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lastRenderedPageBreak/>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Default="00922FB8" w:rsidP="00922FB8">
      <w:r>
        <w:t xml:space="preserve">A fenti szempontok véleményem szerint remekül összegzik a szervezeti kultúra lehetséges manifesztációit, </w:t>
      </w:r>
      <w:r w:rsidR="009465C3">
        <w:t xml:space="preserve">ebből kifolyólag </w:t>
      </w:r>
      <w:r>
        <w:t xml:space="preserve">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 </w:t>
      </w:r>
      <w:r w:rsidR="008E4181">
        <w:rPr>
          <w:color w:val="FF0000"/>
        </w:rPr>
        <w:t xml:space="preserve">ilyenek például a kiadványokban helyenként előforduló </w:t>
      </w:r>
      <w:r w:rsidR="00E064B9">
        <w:rPr>
          <w:color w:val="FF0000"/>
        </w:rPr>
        <w:t xml:space="preserve">gazdasági illetve iparági adatok közlése </w:t>
      </w:r>
      <w:r w:rsidRPr="00407134">
        <w:rPr>
          <w:color w:val="FF0000"/>
        </w:rPr>
        <w:t>...</w:t>
      </w:r>
      <w:r>
        <w:rPr>
          <w:color w:val="FF0000"/>
        </w:rPr>
        <w:t xml:space="preserve"> (???)</w:t>
      </w:r>
    </w:p>
    <w:p w:rsidR="00922FB8" w:rsidRPr="00922FB8"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p>
    <w:p w:rsidR="00FF4880" w:rsidRDefault="00690A4D" w:rsidP="00D55122">
      <w:r>
        <w:t>A</w:t>
      </w:r>
      <w:r w:rsidR="00335BCF">
        <w:t xml:space="preserve">z így </w:t>
      </w:r>
      <w:r w:rsidR="004A6508">
        <w:t>létrejött</w:t>
      </w:r>
      <w:r w:rsidR="00335BCF">
        <w:t xml:space="preserve"> kategóriák </w:t>
      </w:r>
      <w:r w:rsidR="00922FB8">
        <w:t>és alkategóriáik a</w:t>
      </w:r>
      <w:r>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lastRenderedPageBreak/>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032ED1" w:rsidRDefault="005523C6" w:rsidP="005523C6">
      <w:pPr>
        <w:pStyle w:val="Heading3"/>
      </w:pPr>
      <w:r>
        <w:t>Kutatási eredmények</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lastRenderedPageBreak/>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w:t>
      </w:r>
      <w:r w:rsidR="004E2A52">
        <w:t>feldolgozás</w:t>
      </w:r>
      <w:r w:rsidR="00FA1509">
        <w:t xml:space="preserve">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5523C6" w:rsidP="005515AD">
      <w:pPr>
        <w:pStyle w:val="ListParagraph"/>
        <w:numPr>
          <w:ilvl w:val="0"/>
          <w:numId w:val="25"/>
        </w:numPr>
        <w:spacing w:before="0" w:after="200"/>
        <w:jc w:val="left"/>
      </w:pPr>
      <w:r>
        <w:t>dinamikus, innovatív</w:t>
      </w:r>
      <w:r w:rsidR="00FF3DF0">
        <w:t xml:space="preserve"> jelleg (44 szövegegység)</w:t>
      </w:r>
    </w:p>
    <w:p w:rsidR="00FF3DF0" w:rsidRDefault="00FF3DF0" w:rsidP="005515AD">
      <w:pPr>
        <w:pStyle w:val="ListParagraph"/>
        <w:numPr>
          <w:ilvl w:val="0"/>
          <w:numId w:val="25"/>
        </w:numPr>
        <w:spacing w:before="0" w:after="200"/>
        <w:jc w:val="left"/>
      </w:pPr>
      <w:r>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t>A szemléletesség kedvéért egy kör diagrammon ábrázoltam az eloszlásokat:</w:t>
      </w:r>
    </w:p>
    <w:p w:rsidR="00CE32AA" w:rsidRDefault="006C3401" w:rsidP="00F86286">
      <w:pPr>
        <w:spacing w:before="0" w:after="200" w:line="276" w:lineRule="auto"/>
        <w:jc w:val="center"/>
      </w:pPr>
      <w:r w:rsidRPr="006C3401">
        <w:rPr>
          <w:noProof/>
          <w:lang w:eastAsia="hu-HU"/>
        </w:rPr>
        <w:lastRenderedPageBreak/>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Pr="00B8355F" w:rsidRDefault="00B8355F" w:rsidP="00CA109F">
      <w:pPr>
        <w:rPr>
          <w:color w:val="E36C0A" w:themeColor="accent6" w:themeShade="BF"/>
        </w:rPr>
      </w:pPr>
      <w:r w:rsidRPr="00B8355F">
        <w:rPr>
          <w:color w:val="E36C0A" w:themeColor="accent6" w:themeShade="BF"/>
        </w:rPr>
        <w:t>Szöveges értékelés, következtetések levonása</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C576B4">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C576B4">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C576B4">
      <w:r>
        <w:t xml:space="preserve">Alvesson, Mats </w:t>
      </w:r>
      <w:r w:rsidR="0074129B">
        <w:t>(</w:t>
      </w:r>
      <w:r>
        <w:t>2002</w:t>
      </w:r>
      <w:r w:rsidR="0074129B">
        <w:t>)</w:t>
      </w:r>
      <w:r>
        <w:t>: Understanding Organizational Culture</w:t>
      </w:r>
      <w:r w:rsidR="00955379">
        <w:t>. London, Sage Publications Ltd</w:t>
      </w:r>
    </w:p>
    <w:p w:rsidR="00C576B4" w:rsidRDefault="00C576B4" w:rsidP="00C576B4">
      <w:r>
        <w:t xml:space="preserve">Antal László </w:t>
      </w:r>
      <w:r w:rsidR="0074129B">
        <w:t>(</w:t>
      </w:r>
      <w:r>
        <w:t>1976</w:t>
      </w:r>
      <w:r w:rsidR="0074129B">
        <w:t>)</w:t>
      </w:r>
      <w:r>
        <w:t>: A tartalomelemzés alapjai. Magvető, Budapest, 15. p. 85.p.</w:t>
      </w:r>
    </w:p>
    <w:p w:rsidR="00C576B4" w:rsidRDefault="00C576B4" w:rsidP="00C576B4">
      <w:r>
        <w:t xml:space="preserve">Berelson, Bernard </w:t>
      </w:r>
      <w:r w:rsidR="0074129B">
        <w:t>(</w:t>
      </w:r>
      <w:r>
        <w:t>1952</w:t>
      </w:r>
      <w:r w:rsidR="0074129B">
        <w:t>)</w:t>
      </w:r>
      <w:r>
        <w:t>: Content analysis in Communication Research</w:t>
      </w:r>
      <w:r w:rsidR="00322CD3">
        <w:t>. Macmillan Pub Co</w:t>
      </w:r>
    </w:p>
    <w:p w:rsidR="00C576B4" w:rsidRDefault="00C576B4" w:rsidP="00C576B4">
      <w:r>
        <w:t xml:space="preserve">Boje, D. - Dennehy, R. </w:t>
      </w:r>
      <w:r w:rsidR="0074129B">
        <w:t>(</w:t>
      </w:r>
      <w:r>
        <w:t>1993</w:t>
      </w:r>
      <w:r w:rsidR="0074129B">
        <w:t>)</w:t>
      </w:r>
      <w:r>
        <w:t>: Modern versus Postmodern Principles of Management</w:t>
      </w:r>
    </w:p>
    <w:p w:rsidR="00C576B4" w:rsidRDefault="00C576B4" w:rsidP="00C576B4">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C576B4">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C576B4">
      <w:r>
        <w:t xml:space="preserve">Chelimsky, Eleanor </w:t>
      </w:r>
      <w:r w:rsidR="0074129B">
        <w:t>(</w:t>
      </w:r>
      <w:r>
        <w:t>1989</w:t>
      </w:r>
      <w:r w:rsidR="0074129B">
        <w:t>)</w:t>
      </w:r>
      <w:r>
        <w:t>: Content Analysis: A methodology for structuring and analyzing written material</w:t>
      </w:r>
    </w:p>
    <w:p w:rsidR="00C576B4" w:rsidRDefault="00C576B4" w:rsidP="00C576B4">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C576B4">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C576B4">
      <w:r>
        <w:t xml:space="preserve">Denison, Daniel </w:t>
      </w:r>
      <w:r w:rsidR="0074129B">
        <w:t>(</w:t>
      </w:r>
      <w:r>
        <w:t>1990</w:t>
      </w:r>
      <w:r w:rsidR="0074129B">
        <w:t>)</w:t>
      </w:r>
      <w:r>
        <w:t>: Corporate Culture and Organizational Effectiveness</w:t>
      </w:r>
      <w:r w:rsidR="00502F78">
        <w:t>. Denison Consulting</w:t>
      </w:r>
    </w:p>
    <w:p w:rsidR="00C576B4" w:rsidRDefault="00C576B4" w:rsidP="00C576B4">
      <w:r>
        <w:t xml:space="preserve">Detert, J. - Schroeder, R. - and Mauriel, J. </w:t>
      </w:r>
      <w:r w:rsidR="0074129B">
        <w:t>(</w:t>
      </w:r>
      <w:r>
        <w:t>2000</w:t>
      </w:r>
      <w:r w:rsidR="0074129B">
        <w:t>)</w:t>
      </w:r>
      <w:r>
        <w:t>: A Framework for linking culture and improvement initiatives in organizations</w:t>
      </w:r>
    </w:p>
    <w:p w:rsidR="00C576B4" w:rsidRDefault="00C576B4" w:rsidP="00C576B4">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C576B4">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C576B4">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C576B4">
      <w:r>
        <w:t xml:space="preserve">Hutchins, Robert M. </w:t>
      </w:r>
      <w:r w:rsidR="0074129B">
        <w:t>(</w:t>
      </w:r>
      <w:r>
        <w:t>1970</w:t>
      </w:r>
      <w:r w:rsidR="0074129B">
        <w:t>)</w:t>
      </w:r>
      <w:r>
        <w:t>: The Learning Society</w:t>
      </w:r>
      <w:r w:rsidR="008A7E93">
        <w:t>. Frederick A. Praeger, New York</w:t>
      </w:r>
    </w:p>
    <w:p w:rsidR="00C576B4" w:rsidRDefault="00C576B4" w:rsidP="00C576B4">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C576B4">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C576B4">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C576B4">
      <w:r>
        <w:t xml:space="preserve">Jung et al. </w:t>
      </w:r>
      <w:r w:rsidR="0074129B">
        <w:t>(</w:t>
      </w:r>
      <w:r>
        <w:t>2007</w:t>
      </w:r>
      <w:r w:rsidR="0074129B">
        <w:t>)</w:t>
      </w:r>
      <w:r>
        <w:t>: Instruments for the Exploration of Organisational Culture</w:t>
      </w:r>
    </w:p>
    <w:p w:rsidR="00C576B4" w:rsidRDefault="00C576B4" w:rsidP="00C576B4">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C576B4">
      <w:r>
        <w:t xml:space="preserve">Kotter, John P. &amp; Heskett, James L. </w:t>
      </w:r>
      <w:r w:rsidR="0074129B">
        <w:t>(</w:t>
      </w:r>
      <w:r>
        <w:t>1992</w:t>
      </w:r>
      <w:r w:rsidR="0074129B">
        <w:t>)</w:t>
      </w:r>
      <w:r>
        <w:t>: Organizational Culture and Performance</w:t>
      </w:r>
    </w:p>
    <w:p w:rsidR="00C576B4" w:rsidRDefault="00C576B4" w:rsidP="00C576B4">
      <w:r>
        <w:t xml:space="preserve">Krippendorff, Klaus </w:t>
      </w:r>
      <w:r w:rsidR="0074129B">
        <w:t>(</w:t>
      </w:r>
      <w:r>
        <w:t>2003</w:t>
      </w:r>
      <w:r w:rsidR="0074129B">
        <w:t>)</w:t>
      </w:r>
      <w:r>
        <w:t>: Content Analysis: An introduction to its methodology - 2nd edition</w:t>
      </w:r>
    </w:p>
    <w:p w:rsidR="00C576B4" w:rsidRDefault="00C576B4" w:rsidP="00C576B4">
      <w:r>
        <w:t xml:space="preserve">Kürtösi Zsófia </w:t>
      </w:r>
      <w:r w:rsidR="0074129B">
        <w:t>(</w:t>
      </w:r>
      <w:r>
        <w:t>2008</w:t>
      </w:r>
      <w:r w:rsidR="0074129B">
        <w:t>)</w:t>
      </w:r>
      <w:r>
        <w:t>: A nők és férfiak társadalmi kapcsolathálózatának eltréései a munkaszervezetben</w:t>
      </w:r>
    </w:p>
    <w:p w:rsidR="00C576B4" w:rsidRDefault="00C576B4" w:rsidP="00C576B4">
      <w:r>
        <w:t xml:space="preserve">Lehota József </w:t>
      </w:r>
      <w:r w:rsidR="0074129B">
        <w:t>(</w:t>
      </w:r>
      <w:r>
        <w:t>2001</w:t>
      </w:r>
      <w:r w:rsidR="0074129B">
        <w:t>)</w:t>
      </w:r>
      <w:r>
        <w:t>: Marketingkutatás az agrárgazdaságban</w:t>
      </w:r>
      <w:r w:rsidR="00934E44">
        <w:t>, Mezőgazda Kiadó</w:t>
      </w:r>
    </w:p>
    <w:p w:rsidR="00C576B4" w:rsidRDefault="00C576B4" w:rsidP="00C576B4">
      <w:r>
        <w:t xml:space="preserve">Lewin, K. </w:t>
      </w:r>
      <w:r w:rsidR="0074129B">
        <w:t>(</w:t>
      </w:r>
      <w:r>
        <w:t>1947</w:t>
      </w:r>
      <w:r w:rsidR="0074129B">
        <w:t>)</w:t>
      </w:r>
      <w:r>
        <w:t>: Group decision and social change</w:t>
      </w:r>
    </w:p>
    <w:p w:rsidR="00C576B4" w:rsidRDefault="00C576B4" w:rsidP="00C576B4">
      <w:r>
        <w:t xml:space="preserve">Lunenburg, Fred C. </w:t>
      </w:r>
      <w:r w:rsidR="0074129B">
        <w:t>(</w:t>
      </w:r>
      <w:r>
        <w:t>2011</w:t>
      </w:r>
      <w:r w:rsidR="0074129B">
        <w:t>)</w:t>
      </w:r>
      <w:r>
        <w:t>: Understanding Organizational Culture: A Key Leadership Asset</w:t>
      </w:r>
    </w:p>
    <w:p w:rsidR="00C576B4" w:rsidRDefault="00C576B4" w:rsidP="00C576B4">
      <w:r>
        <w:t xml:space="preserve">March, J. G. </w:t>
      </w:r>
      <w:r w:rsidR="0074129B">
        <w:t>(</w:t>
      </w:r>
      <w:r>
        <w:t>1991</w:t>
      </w:r>
      <w:r w:rsidR="0074129B">
        <w:t>)</w:t>
      </w:r>
      <w:r>
        <w:t>: Exploration and exploitation in organizational learning</w:t>
      </w:r>
    </w:p>
    <w:p w:rsidR="00C576B4" w:rsidRDefault="00C576B4" w:rsidP="00C576B4">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C576B4">
      <w:r>
        <w:t xml:space="preserve">Martin, Joanne </w:t>
      </w:r>
      <w:r w:rsidR="0074129B">
        <w:t>(</w:t>
      </w:r>
      <w:r>
        <w:t>1993</w:t>
      </w:r>
      <w:r w:rsidR="0074129B">
        <w:t>)</w:t>
      </w:r>
      <w:r>
        <w:t>: Cultures in Organizations: Three Perspectives</w:t>
      </w:r>
    </w:p>
    <w:p w:rsidR="00C576B4" w:rsidRDefault="00C576B4" w:rsidP="00C576B4">
      <w:r>
        <w:t xml:space="preserve">Mikulás Gábor </w:t>
      </w:r>
      <w:r w:rsidR="0074129B">
        <w:t>(</w:t>
      </w:r>
      <w:r>
        <w:t>2011</w:t>
      </w:r>
      <w:r w:rsidR="0074129B">
        <w:t>)</w:t>
      </w:r>
      <w:r>
        <w:t>: Versenyképességi kulturális orientációk azonosítása vezetői narrációkban</w:t>
      </w:r>
    </w:p>
    <w:p w:rsidR="00C576B4" w:rsidRDefault="00C576B4" w:rsidP="00C576B4">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C576B4">
      <w:r>
        <w:t xml:space="preserve">Móré Mariann </w:t>
      </w:r>
      <w:r w:rsidR="0074129B">
        <w:t>(</w:t>
      </w:r>
      <w:r>
        <w:t>2010</w:t>
      </w:r>
      <w:r w:rsidR="0074129B">
        <w:t>)</w:t>
      </w:r>
      <w:r>
        <w:t>: A tartalomelemzés, mint a szakdolgozatírásban alkalmazható kutatási módszer</w:t>
      </w:r>
    </w:p>
    <w:p w:rsidR="00C576B4" w:rsidRDefault="00C576B4" w:rsidP="00C576B4">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C576B4">
      <w:r>
        <w:t xml:space="preserve">Palmer, Ian - Hardy, Cynthia </w:t>
      </w:r>
      <w:r w:rsidR="0074129B">
        <w:t>(</w:t>
      </w:r>
      <w:r>
        <w:t>2000</w:t>
      </w:r>
      <w:r w:rsidR="0074129B">
        <w:t>)</w:t>
      </w:r>
      <w:r>
        <w:t>: Thinking about management</w:t>
      </w:r>
    </w:p>
    <w:p w:rsidR="00C576B4" w:rsidRDefault="00C576B4" w:rsidP="00C576B4">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C576B4">
      <w:r>
        <w:t xml:space="preserve">Schein, E. H. </w:t>
      </w:r>
      <w:r w:rsidR="0074129B">
        <w:t>(</w:t>
      </w:r>
      <w:r>
        <w:t>2004</w:t>
      </w:r>
      <w:r w:rsidR="0074129B">
        <w:t>)</w:t>
      </w:r>
      <w:r>
        <w:t>: Organi</w:t>
      </w:r>
      <w:r w:rsidR="00FC4DF4">
        <w:t>zational culture and leadership, Jossey Bass</w:t>
      </w:r>
    </w:p>
    <w:p w:rsidR="00C576B4" w:rsidRDefault="00C576B4" w:rsidP="00C576B4">
      <w:r>
        <w:t xml:space="preserve">Schneider, William E. </w:t>
      </w:r>
      <w:r w:rsidR="0074129B">
        <w:t>(</w:t>
      </w:r>
      <w:r>
        <w:t>1999</w:t>
      </w:r>
      <w:r w:rsidR="0074129B">
        <w:t>)</w:t>
      </w:r>
      <w:r>
        <w:t>: The Reengineering Alternative: A plan for making your current culture work</w:t>
      </w:r>
    </w:p>
    <w:p w:rsidR="00C576B4" w:rsidRDefault="00C576B4" w:rsidP="00C576B4">
      <w:r>
        <w:t xml:space="preserve">Senge, Peter </w:t>
      </w:r>
      <w:r w:rsidR="0074129B">
        <w:t>(</w:t>
      </w:r>
      <w:r>
        <w:t>1990</w:t>
      </w:r>
      <w:r w:rsidR="0074129B">
        <w:t>)</w:t>
      </w:r>
      <w:r>
        <w:t>: The Fifth Discipline: The art and practice of the learning organization</w:t>
      </w:r>
    </w:p>
    <w:p w:rsidR="00C576B4" w:rsidRDefault="00C576B4" w:rsidP="00C576B4">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A76BCA">
      <w:pPr>
        <w:jc w:val="left"/>
      </w:pPr>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C576B4">
      <w:r>
        <w:t xml:space="preserve">Sørensen, Jesper B. </w:t>
      </w:r>
      <w:r w:rsidR="0074129B">
        <w:t>(</w:t>
      </w:r>
      <w:r>
        <w:t>2001</w:t>
      </w:r>
      <w:r w:rsidR="0074129B">
        <w:t>)</w:t>
      </w:r>
      <w:r>
        <w:t>: The Strength of Corporate Culture and the Reliability of Firm Performance</w:t>
      </w:r>
    </w:p>
    <w:p w:rsidR="00C576B4" w:rsidRDefault="00C576B4" w:rsidP="00C576B4">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C576B4">
      <w:r>
        <w:t xml:space="preserve">Trice, H. M. - Beyer, Janice M. </w:t>
      </w:r>
      <w:r w:rsidR="0074129B">
        <w:t>(</w:t>
      </w:r>
      <w:r>
        <w:t>1993</w:t>
      </w:r>
      <w:r w:rsidR="0074129B">
        <w:t>)</w:t>
      </w:r>
      <w:r>
        <w:t>: The Cultures of Work Organizations</w:t>
      </w:r>
    </w:p>
    <w:p w:rsidR="00C576B4" w:rsidRDefault="00C576B4" w:rsidP="00C576B4">
      <w:r>
        <w:t xml:space="preserve">Töffler Tibor </w:t>
      </w:r>
      <w:r w:rsidR="0074129B">
        <w:t>(</w:t>
      </w:r>
      <w:r>
        <w:t>2008</w:t>
      </w:r>
      <w:r w:rsidR="0074129B">
        <w:t>)</w:t>
      </w:r>
      <w:r>
        <w:t>: Hatalom – autoritás – legitimitás Politológiai alapfogalmak ortodox megközelítésben</w:t>
      </w:r>
    </w:p>
    <w:p w:rsidR="00C576B4" w:rsidRDefault="00C576B4" w:rsidP="00C576B4">
      <w:r>
        <w:t xml:space="preserve">Van Maanen, John - Schein, E. H. </w:t>
      </w:r>
      <w:r w:rsidR="0074129B">
        <w:t>(</w:t>
      </w:r>
      <w:r>
        <w:t>1979</w:t>
      </w:r>
      <w:r w:rsidR="0074129B">
        <w:t>)</w:t>
      </w:r>
      <w:r>
        <w:t>: Toward a Theory of Organizational Socialization</w:t>
      </w:r>
    </w:p>
    <w:p w:rsidR="00C576B4" w:rsidRDefault="00C576B4" w:rsidP="00C576B4">
      <w:r>
        <w:t xml:space="preserve">Vekerdy Ida </w:t>
      </w:r>
      <w:r w:rsidR="0074129B">
        <w:t>(</w:t>
      </w:r>
      <w:r>
        <w:t>2008</w:t>
      </w:r>
      <w:r w:rsidR="0074129B">
        <w:t>)</w:t>
      </w:r>
      <w:r>
        <w:t>: Humán Erőforrás Menedzsment I.</w:t>
      </w:r>
    </w:p>
    <w:p w:rsidR="00E30D27" w:rsidRPr="00066836" w:rsidRDefault="00C576B4" w:rsidP="00C576B4">
      <w:r>
        <w:t xml:space="preserve">Weick, Karl E. </w:t>
      </w:r>
      <w:r w:rsidR="0074129B">
        <w:t>(</w:t>
      </w:r>
      <w:r>
        <w:t>1985</w:t>
      </w:r>
      <w:r w:rsidR="0074129B">
        <w:t>)</w:t>
      </w:r>
      <w:r>
        <w:t>: The significance of corporate culture</w:t>
      </w:r>
    </w:p>
    <w:sectPr w:rsidR="00E30D27" w:rsidRPr="00066836"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A1" w:rsidRDefault="009D0BA1" w:rsidP="001E4E73">
      <w:pPr>
        <w:spacing w:after="0" w:line="240" w:lineRule="auto"/>
      </w:pPr>
      <w:r>
        <w:separator/>
      </w:r>
    </w:p>
  </w:endnote>
  <w:endnote w:type="continuationSeparator" w:id="0">
    <w:p w:rsidR="009D0BA1" w:rsidRDefault="009D0BA1"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49" w:rsidRDefault="00FD4049" w:rsidP="001E4E73">
    <w:pPr>
      <w:pStyle w:val="Footer"/>
    </w:pPr>
  </w:p>
  <w:p w:rsidR="00FD4049" w:rsidRDefault="00FD4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A1" w:rsidRDefault="009D0BA1" w:rsidP="001E4E73">
      <w:pPr>
        <w:spacing w:after="0" w:line="240" w:lineRule="auto"/>
      </w:pPr>
      <w:r>
        <w:separator/>
      </w:r>
    </w:p>
  </w:footnote>
  <w:footnote w:type="continuationSeparator" w:id="0">
    <w:p w:rsidR="009D0BA1" w:rsidRDefault="009D0BA1" w:rsidP="001E4E73">
      <w:pPr>
        <w:spacing w:after="0" w:line="240" w:lineRule="auto"/>
      </w:pPr>
      <w:r>
        <w:continuationSeparator/>
      </w:r>
    </w:p>
  </w:footnote>
  <w:footnote w:id="1">
    <w:p w:rsidR="00FD4049" w:rsidRDefault="00FD4049"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FD4049" w:rsidRPr="00C045E9" w:rsidRDefault="00FD4049"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FD4049" w:rsidRDefault="00FD4049" w:rsidP="008E4805">
      <w:pPr>
        <w:pStyle w:val="FootnoteText"/>
      </w:pPr>
    </w:p>
  </w:footnote>
  <w:footnote w:id="3">
    <w:p w:rsidR="00FD4049" w:rsidRDefault="00FD4049"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7FF4"/>
    <w:rsid w:val="000A251F"/>
    <w:rsid w:val="000B24C9"/>
    <w:rsid w:val="000B2A80"/>
    <w:rsid w:val="000B2D9E"/>
    <w:rsid w:val="000B42D3"/>
    <w:rsid w:val="000B75FE"/>
    <w:rsid w:val="000C0FF4"/>
    <w:rsid w:val="000C59A0"/>
    <w:rsid w:val="000D17D3"/>
    <w:rsid w:val="000D5797"/>
    <w:rsid w:val="000D5B23"/>
    <w:rsid w:val="000E4EC5"/>
    <w:rsid w:val="000E5626"/>
    <w:rsid w:val="000E623D"/>
    <w:rsid w:val="000E6337"/>
    <w:rsid w:val="000E6FC8"/>
    <w:rsid w:val="000E700D"/>
    <w:rsid w:val="000F17A2"/>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62A0"/>
    <w:rsid w:val="00196521"/>
    <w:rsid w:val="00196848"/>
    <w:rsid w:val="001A06C4"/>
    <w:rsid w:val="001A2219"/>
    <w:rsid w:val="001A2B1D"/>
    <w:rsid w:val="001A307E"/>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A6508"/>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5098"/>
    <w:rsid w:val="00505F2F"/>
    <w:rsid w:val="005062AF"/>
    <w:rsid w:val="0051022F"/>
    <w:rsid w:val="00511BBF"/>
    <w:rsid w:val="00513322"/>
    <w:rsid w:val="00517A87"/>
    <w:rsid w:val="00520880"/>
    <w:rsid w:val="00521765"/>
    <w:rsid w:val="0052404E"/>
    <w:rsid w:val="00524AB4"/>
    <w:rsid w:val="00532B2F"/>
    <w:rsid w:val="00532BDA"/>
    <w:rsid w:val="00533B21"/>
    <w:rsid w:val="00535C26"/>
    <w:rsid w:val="00540AD2"/>
    <w:rsid w:val="00543FC7"/>
    <w:rsid w:val="005515AD"/>
    <w:rsid w:val="00551AE9"/>
    <w:rsid w:val="00551D38"/>
    <w:rsid w:val="00551F8B"/>
    <w:rsid w:val="005523C6"/>
    <w:rsid w:val="00560536"/>
    <w:rsid w:val="00560AA2"/>
    <w:rsid w:val="00561DCB"/>
    <w:rsid w:val="00563677"/>
    <w:rsid w:val="00563B2E"/>
    <w:rsid w:val="00563BC4"/>
    <w:rsid w:val="00565186"/>
    <w:rsid w:val="00567DD7"/>
    <w:rsid w:val="005718FD"/>
    <w:rsid w:val="00571D73"/>
    <w:rsid w:val="00572765"/>
    <w:rsid w:val="005737C2"/>
    <w:rsid w:val="00573B1E"/>
    <w:rsid w:val="00574D41"/>
    <w:rsid w:val="00575F2B"/>
    <w:rsid w:val="00577660"/>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62E"/>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129B"/>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181"/>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4011"/>
    <w:rsid w:val="009446F5"/>
    <w:rsid w:val="009448CA"/>
    <w:rsid w:val="009449E0"/>
    <w:rsid w:val="009465C3"/>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0BA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078A"/>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717D"/>
    <w:rsid w:val="00B707E2"/>
    <w:rsid w:val="00B72D07"/>
    <w:rsid w:val="00B74413"/>
    <w:rsid w:val="00B76472"/>
    <w:rsid w:val="00B77BA0"/>
    <w:rsid w:val="00B8355F"/>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735"/>
    <w:rsid w:val="00C56884"/>
    <w:rsid w:val="00C576B4"/>
    <w:rsid w:val="00C65956"/>
    <w:rsid w:val="00C66B31"/>
    <w:rsid w:val="00C677D1"/>
    <w:rsid w:val="00C67DE5"/>
    <w:rsid w:val="00C72641"/>
    <w:rsid w:val="00C727C8"/>
    <w:rsid w:val="00C7440F"/>
    <w:rsid w:val="00C751B0"/>
    <w:rsid w:val="00C77027"/>
    <w:rsid w:val="00C77568"/>
    <w:rsid w:val="00C80D36"/>
    <w:rsid w:val="00C812C2"/>
    <w:rsid w:val="00C83315"/>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22</c:v>
                </c:pt>
                <c:pt idx="2">
                  <c:v>0.12109375000000019</c:v>
                </c:pt>
                <c:pt idx="3">
                  <c:v>0.1171875</c:v>
                </c:pt>
                <c:pt idx="4">
                  <c:v>0.1171875</c:v>
                </c:pt>
                <c:pt idx="5">
                  <c:v>0.1054687500000001</c:v>
                </c:pt>
                <c:pt idx="6">
                  <c:v>8.5937500000000028E-2</c:v>
                </c:pt>
                <c:pt idx="7">
                  <c:v>4.2968750000000014E-2</c:v>
                </c:pt>
                <c:pt idx="8">
                  <c:v>3.90625E-2</c:v>
                </c:pt>
                <c:pt idx="9">
                  <c:v>5.8593750000000014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426F4-84D8-4739-9AD3-046D662C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1</TotalTime>
  <Pages>39</Pages>
  <Words>9740</Words>
  <Characters>67207</Characters>
  <Application>Microsoft Office Word</Application>
  <DocSecurity>0</DocSecurity>
  <Lines>560</Lines>
  <Paragraphs>1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26</cp:revision>
  <dcterms:created xsi:type="dcterms:W3CDTF">2014-02-05T18:19:00Z</dcterms:created>
  <dcterms:modified xsi:type="dcterms:W3CDTF">2015-04-14T20:54:00Z</dcterms:modified>
</cp:coreProperties>
</file>